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</w:rPr>
      </w:pPr>
      <w:r w:rsidRPr="006342B7">
        <w:rPr>
          <w:rFonts w:ascii="Arial" w:hAnsi="Arial" w:cs="Arial"/>
        </w:rPr>
        <w:t xml:space="preserve">2° Básico </w:t>
      </w:r>
    </w:p>
    <w:p w:rsidR="00684FF1" w:rsidRPr="006342B7" w:rsidRDefault="00AC650A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emática</w:t>
      </w:r>
      <w:r w:rsidR="003A09F4">
        <w:rPr>
          <w:rFonts w:ascii="Arial" w:hAnsi="Arial" w:cs="Arial"/>
        </w:rPr>
        <w:t xml:space="preserve"> 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B41FED" w:rsidP="00DC1DE0">
            <w:pPr>
              <w:tabs>
                <w:tab w:val="center" w:pos="4481"/>
                <w:tab w:val="left" w:pos="5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lase n°</w:t>
            </w:r>
            <w:r w:rsidR="0018273D">
              <w:rPr>
                <w:rFonts w:ascii="Arial" w:hAnsi="Arial" w:cs="Arial"/>
                <w:b/>
              </w:rPr>
              <w:t>7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AC650A" w:rsidRDefault="00AC650A" w:rsidP="00AC650A">
            <w:pPr>
              <w:rPr>
                <w:rFonts w:ascii="Arial" w:hAnsi="Arial" w:cs="Arial"/>
              </w:rPr>
            </w:pPr>
          </w:p>
          <w:p w:rsidR="00883BDD" w:rsidRDefault="00883BDD" w:rsidP="00883BDD">
            <w:r w:rsidRPr="00883BDD">
              <w:rPr>
                <w:rFonts w:ascii="Arial" w:hAnsi="Arial" w:cs="Arial"/>
              </w:rPr>
              <w:t>Los alumnos ingresan a la página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Pr="00762B58">
                <w:t>https</w:t>
              </w:r>
              <w:r>
                <w:rPr>
                  <w:rStyle w:val="Hipervnculo"/>
                </w:rPr>
                <w:t>://arbolabc.com/juegos-para-ninos-6-y-7-anos</w:t>
              </w:r>
            </w:hyperlink>
          </w:p>
          <w:p w:rsidR="00883BDD" w:rsidRPr="00883BDD" w:rsidRDefault="00883BDD" w:rsidP="00883BDD">
            <w:pPr>
              <w:rPr>
                <w:rFonts w:ascii="Arial" w:hAnsi="Arial" w:cs="Arial"/>
              </w:rPr>
            </w:pPr>
            <w:r w:rsidRPr="00883BD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scan las actividades de matemática (se encuentra debajo de las actividades de lenguaje)</w:t>
            </w:r>
          </w:p>
          <w:p w:rsidR="00883BDD" w:rsidRDefault="00883BDD" w:rsidP="00883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uguemos Bingo</w:t>
            </w:r>
          </w:p>
          <w:p w:rsidR="00883BDD" w:rsidRDefault="00762B58" w:rsidP="00883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umemos con ratita R</w:t>
            </w:r>
            <w:r w:rsidR="00883BDD">
              <w:rPr>
                <w:rFonts w:ascii="Arial" w:hAnsi="Arial" w:cs="Arial"/>
              </w:rPr>
              <w:t>ita</w:t>
            </w:r>
          </w:p>
          <w:p w:rsidR="00AC650A" w:rsidRPr="00684FF1" w:rsidRDefault="00883BDD" w:rsidP="00883B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A sumar listos ya</w:t>
            </w:r>
            <w:proofErr w:type="gramStart"/>
            <w:r>
              <w:rPr>
                <w:rFonts w:ascii="Arial" w:hAnsi="Arial" w:cs="Arial"/>
              </w:rPr>
              <w:t>!!</w:t>
            </w:r>
            <w:proofErr w:type="gramEnd"/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Pr="00EC79CB" w:rsidRDefault="00762B58" w:rsidP="00E559C4">
      <w:pPr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2E114536" wp14:editId="368A663F">
            <wp:extent cx="5562600" cy="360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3CBF" w:rsidRPr="00EC79CB" w:rsidSect="006342B7">
      <w:headerReference w:type="default" r:id="rId10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2E" w:rsidRDefault="00D4772E" w:rsidP="00A93EFE">
      <w:pPr>
        <w:spacing w:after="0" w:line="240" w:lineRule="auto"/>
      </w:pPr>
      <w:r>
        <w:separator/>
      </w:r>
    </w:p>
  </w:endnote>
  <w:endnote w:type="continuationSeparator" w:id="0">
    <w:p w:rsidR="00D4772E" w:rsidRDefault="00D4772E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2E" w:rsidRDefault="00D4772E" w:rsidP="00A93EFE">
      <w:pPr>
        <w:spacing w:after="0" w:line="240" w:lineRule="auto"/>
      </w:pPr>
      <w:r>
        <w:separator/>
      </w:r>
    </w:p>
  </w:footnote>
  <w:footnote w:type="continuationSeparator" w:id="0">
    <w:p w:rsidR="00D4772E" w:rsidRDefault="00D4772E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7438"/>
    <w:rsid w:val="00164A25"/>
    <w:rsid w:val="0018273D"/>
    <w:rsid w:val="00183F8F"/>
    <w:rsid w:val="00191AB5"/>
    <w:rsid w:val="001F5A2D"/>
    <w:rsid w:val="0027796E"/>
    <w:rsid w:val="00286344"/>
    <w:rsid w:val="00310AE7"/>
    <w:rsid w:val="0031257C"/>
    <w:rsid w:val="003652D5"/>
    <w:rsid w:val="003658A2"/>
    <w:rsid w:val="003A09F4"/>
    <w:rsid w:val="003B2E00"/>
    <w:rsid w:val="003D3ACD"/>
    <w:rsid w:val="003D70EF"/>
    <w:rsid w:val="004111DF"/>
    <w:rsid w:val="00432111"/>
    <w:rsid w:val="00455CE3"/>
    <w:rsid w:val="004C118E"/>
    <w:rsid w:val="00506553"/>
    <w:rsid w:val="00512FFD"/>
    <w:rsid w:val="005378D0"/>
    <w:rsid w:val="005513DB"/>
    <w:rsid w:val="005869B3"/>
    <w:rsid w:val="005B7485"/>
    <w:rsid w:val="005C6073"/>
    <w:rsid w:val="005D654F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62B58"/>
    <w:rsid w:val="0079093E"/>
    <w:rsid w:val="007A7599"/>
    <w:rsid w:val="007B5488"/>
    <w:rsid w:val="00883BDD"/>
    <w:rsid w:val="00890C7A"/>
    <w:rsid w:val="008D33C5"/>
    <w:rsid w:val="008F0C6B"/>
    <w:rsid w:val="00913CBF"/>
    <w:rsid w:val="00922074"/>
    <w:rsid w:val="00954EB5"/>
    <w:rsid w:val="0096772F"/>
    <w:rsid w:val="00967E27"/>
    <w:rsid w:val="00A00C08"/>
    <w:rsid w:val="00A93EFE"/>
    <w:rsid w:val="00AB7844"/>
    <w:rsid w:val="00AC650A"/>
    <w:rsid w:val="00AF620E"/>
    <w:rsid w:val="00B06931"/>
    <w:rsid w:val="00B21621"/>
    <w:rsid w:val="00B30D75"/>
    <w:rsid w:val="00B41FED"/>
    <w:rsid w:val="00B667BF"/>
    <w:rsid w:val="00B91501"/>
    <w:rsid w:val="00BD1869"/>
    <w:rsid w:val="00BD248C"/>
    <w:rsid w:val="00C267BE"/>
    <w:rsid w:val="00C86A7B"/>
    <w:rsid w:val="00C919A2"/>
    <w:rsid w:val="00CE445F"/>
    <w:rsid w:val="00D20320"/>
    <w:rsid w:val="00D4772E"/>
    <w:rsid w:val="00D53980"/>
    <w:rsid w:val="00D67AAC"/>
    <w:rsid w:val="00D70CED"/>
    <w:rsid w:val="00DC1DE0"/>
    <w:rsid w:val="00E32E62"/>
    <w:rsid w:val="00E559C4"/>
    <w:rsid w:val="00EA0303"/>
    <w:rsid w:val="00EA46FB"/>
    <w:rsid w:val="00EC79CB"/>
    <w:rsid w:val="00F17957"/>
    <w:rsid w:val="00F415D9"/>
    <w:rsid w:val="00F756A4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689F6-F135-47F4-86E4-3F1DAEA9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C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olabc.com/juegos-para-ninos-6-y-7-a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E4CC-37BA-4F26-AC5D-FCDB689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7-06T03:24:00Z</dcterms:created>
  <dcterms:modified xsi:type="dcterms:W3CDTF">2020-07-06T03:24:00Z</dcterms:modified>
</cp:coreProperties>
</file>